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73.64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926.35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UALIZACIÓN DEL MARCO FISCAL DE MEDIANO PLAZO D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0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